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B11EEF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B11EEF">
        <w:rPr>
          <w:rFonts w:ascii="TH SarabunPSK" w:hAnsi="TH SarabunPSK" w:cs="TH SarabunPSK"/>
          <w:sz w:val="32"/>
          <w:szCs w:val="32"/>
        </w:rPr>
        <w:t>P.3</w:t>
      </w:r>
    </w:p>
    <w:p w:rsidR="002825DE" w:rsidRPr="00B11EEF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B11EEF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B11EE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B11EE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แบบรายงานผลการดำเนินงาน</w:t>
      </w:r>
      <w:r w:rsidRPr="00B11EEF">
        <w:rPr>
          <w:rFonts w:ascii="TH SarabunPSK" w:hAnsi="TH SarabunPSK" w:cs="TH SarabunPSK"/>
          <w:sz w:val="32"/>
          <w:szCs w:val="32"/>
        </w:rPr>
        <w:t>/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B11EEF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บสนุนจาก</w:t>
      </w:r>
    </w:p>
    <w:p w:rsidR="00506E3D" w:rsidRPr="00B11EEF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B11EE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บ้าน วัด โรงเรียนปลอดลูกน้ำยุงลาย </w:t>
      </w:r>
      <w:proofErr w:type="gramStart"/>
      <w:r w:rsidRPr="00B11EEF">
        <w:rPr>
          <w:rFonts w:ascii="TH SarabunPSK" w:hAnsi="TH SarabunPSK" w:cs="TH SarabunPSK"/>
          <w:sz w:val="32"/>
          <w:szCs w:val="32"/>
        </w:rPr>
        <w:t xml:space="preserve">BY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พลัง อสม</w:t>
      </w:r>
      <w:r w:rsidRPr="00B11EEF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B11EEF">
        <w:rPr>
          <w:rFonts w:ascii="TH SarabunPSK" w:hAnsi="TH SarabunPSK" w:cs="TH SarabunPSK"/>
          <w:sz w:val="32"/>
          <w:szCs w:val="32"/>
        </w:rPr>
        <w:t xml:space="preserve">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B11EEF">
        <w:rPr>
          <w:rFonts w:ascii="TH SarabunPSK" w:hAnsi="TH SarabunPSK" w:cs="TH SarabunPSK"/>
          <w:sz w:val="32"/>
          <w:szCs w:val="32"/>
        </w:rPr>
        <w:t>2563</w:t>
      </w:r>
    </w:p>
    <w:p w:rsidR="00506E3D" w:rsidRPr="00B11EEF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B11EEF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B11EEF">
        <w:rPr>
          <w:rFonts w:ascii="TH SarabunPSK" w:hAnsi="TH SarabunPSK" w:cs="TH SarabunPSK"/>
          <w:sz w:val="32"/>
          <w:szCs w:val="32"/>
        </w:rPr>
        <w:t xml:space="preserve">.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E948FA" w:rsidRPr="00B11EEF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B11EEF">
        <w:rPr>
          <w:rFonts w:ascii="TH SarabunPSK" w:hAnsi="TH SarabunPSK" w:cs="TH SarabunPSK"/>
          <w:sz w:val="32"/>
          <w:szCs w:val="32"/>
        </w:rPr>
        <w:t xml:space="preserve">20 </w:t>
      </w:r>
      <w:r w:rsidR="00506E3D" w:rsidRPr="00B11EEF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506E3D" w:rsidRPr="00B11EEF">
        <w:rPr>
          <w:rFonts w:ascii="TH SarabunPSK" w:hAnsi="TH SarabunPSK" w:cs="TH SarabunPSK"/>
          <w:sz w:val="32"/>
          <w:szCs w:val="32"/>
        </w:rPr>
        <w:t>.</w:t>
      </w:r>
      <w:r w:rsidR="00506E3D" w:rsidRPr="00B11EE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B11EEF">
        <w:rPr>
          <w:rFonts w:ascii="TH SarabunPSK" w:hAnsi="TH SarabunPSK" w:cs="TH SarabunPSK"/>
          <w:sz w:val="32"/>
          <w:szCs w:val="32"/>
        </w:rPr>
        <w:t>. 2562</w:t>
      </w:r>
    </w:p>
    <w:p w:rsidR="002825DE" w:rsidRPr="00B11EEF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B11EE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>1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723B7E" w:rsidRPr="00B11EE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1. 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ดัชนีลูกน้ำ </w:t>
      </w:r>
      <w:r w:rsidRPr="00B11EEF">
        <w:rPr>
          <w:rFonts w:ascii="TH SarabunPSK" w:hAnsi="TH SarabunPSK" w:cs="TH SarabunPSK"/>
          <w:sz w:val="32"/>
          <w:szCs w:val="32"/>
        </w:rPr>
        <w:t xml:space="preserve">CI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วัด น้อยกว่าหรือเท่ากับ </w:t>
      </w:r>
      <w:r w:rsidRPr="00B11EEF">
        <w:rPr>
          <w:rFonts w:ascii="TH SarabunPSK" w:hAnsi="TH SarabunPSK" w:cs="TH SarabunPSK"/>
          <w:sz w:val="32"/>
          <w:szCs w:val="32"/>
        </w:rPr>
        <w:t xml:space="preserve">10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B11EEF">
        <w:rPr>
          <w:rFonts w:ascii="TH SarabunPSK" w:hAnsi="TH SarabunPSK" w:cs="TH SarabunPSK"/>
          <w:sz w:val="32"/>
          <w:szCs w:val="32"/>
        </w:rPr>
        <w:t xml:space="preserve">90   </w:t>
      </w:r>
    </w:p>
    <w:p w:rsidR="00723B7E" w:rsidRPr="00B11EE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2. 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ดัชนีลูกน้ำ </w:t>
      </w:r>
      <w:r w:rsidRPr="00B11EEF">
        <w:rPr>
          <w:rFonts w:ascii="TH SarabunPSK" w:hAnsi="TH SarabunPSK" w:cs="TH SarabunPSK"/>
          <w:sz w:val="32"/>
          <w:szCs w:val="32"/>
        </w:rPr>
        <w:t xml:space="preserve">CI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 เท่ากับ </w:t>
      </w:r>
      <w:r w:rsidRPr="00B11EEF">
        <w:rPr>
          <w:rFonts w:ascii="TH SarabunPSK" w:hAnsi="TH SarabunPSK" w:cs="TH SarabunPSK"/>
          <w:sz w:val="32"/>
          <w:szCs w:val="32"/>
        </w:rPr>
        <w:t xml:space="preserve">0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B11EEF">
        <w:rPr>
          <w:rFonts w:ascii="TH SarabunPSK" w:hAnsi="TH SarabunPSK" w:cs="TH SarabunPSK"/>
          <w:sz w:val="32"/>
          <w:szCs w:val="32"/>
        </w:rPr>
        <w:t xml:space="preserve">90   </w:t>
      </w:r>
    </w:p>
    <w:p w:rsidR="00723B7E" w:rsidRPr="00B11EE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3. 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มีการระบาดของโรคไข้เลือดออกในวัด โรงเรียนและชุมชน   </w:t>
      </w:r>
    </w:p>
    <w:p w:rsidR="002825DE" w:rsidRPr="00B11EE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4. 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เครือข่ายเฝ้าระวังป้องกันและกำจัดแหล่งเพาะพันธ์ลูกน้ำยุงลายในศาสนสถานและโรงเรียนเพิ่มขึ้น </w:t>
      </w:r>
      <w:r w:rsidRPr="00B11EEF">
        <w:rPr>
          <w:rFonts w:ascii="TH SarabunPSK" w:hAnsi="TH SarabunPSK" w:cs="TH SarabunPSK"/>
          <w:sz w:val="32"/>
          <w:szCs w:val="32"/>
        </w:rPr>
        <w:t>(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 </w:t>
      </w:r>
      <w:r w:rsidRPr="00B11EEF">
        <w:rPr>
          <w:rFonts w:ascii="TH SarabunPSK" w:hAnsi="TH SarabunPSK" w:cs="TH SarabunPSK"/>
          <w:sz w:val="32"/>
          <w:szCs w:val="32"/>
        </w:rPr>
        <w:t xml:space="preserve">2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เครือข่าย</w:t>
      </w:r>
      <w:r w:rsidRPr="00B11EEF">
        <w:rPr>
          <w:rFonts w:ascii="TH SarabunPSK" w:hAnsi="TH SarabunPSK" w:cs="TH SarabunPSK"/>
          <w:sz w:val="32"/>
          <w:szCs w:val="32"/>
        </w:rPr>
        <w:t>)</w:t>
      </w:r>
    </w:p>
    <w:p w:rsidR="002825DE" w:rsidRPr="00B11EEF" w:rsidRDefault="00C44684">
      <w:pPr>
        <w:pStyle w:val="a3"/>
        <w:spacing w:before="1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>2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</w:p>
    <w:p w:rsidR="002825DE" w:rsidRPr="00B11EEF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4.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B11EE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>3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ระยะเวลา</w:t>
      </w:r>
    </w:p>
    <w:p w:rsidR="002825DE" w:rsidRPr="00B11EEF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20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Pr="00B11EEF">
        <w:rPr>
          <w:rFonts w:ascii="TH SarabunPSK" w:hAnsi="TH SarabunPSK" w:cs="TH SarabunPSK"/>
          <w:sz w:val="32"/>
          <w:szCs w:val="32"/>
        </w:rPr>
        <w:t>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B11EEF">
        <w:rPr>
          <w:rFonts w:ascii="TH SarabunPSK" w:hAnsi="TH SarabunPSK" w:cs="TH SarabunPSK"/>
          <w:sz w:val="32"/>
          <w:szCs w:val="32"/>
        </w:rPr>
        <w:t xml:space="preserve">. 2562 - 30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B11EEF">
        <w:rPr>
          <w:rFonts w:ascii="TH SarabunPSK" w:hAnsi="TH SarabunPSK" w:cs="TH SarabunPSK"/>
          <w:sz w:val="32"/>
          <w:szCs w:val="32"/>
        </w:rPr>
        <w:t>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11EEF">
        <w:rPr>
          <w:rFonts w:ascii="TH SarabunPSK" w:hAnsi="TH SarabunPSK" w:cs="TH SarabunPSK"/>
          <w:sz w:val="32"/>
          <w:szCs w:val="32"/>
        </w:rPr>
        <w:t>. 2563</w:t>
      </w:r>
    </w:p>
    <w:p w:rsidR="002825DE" w:rsidRPr="00B11EE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>4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การ</w:t>
      </w:r>
    </w:p>
    <w:p w:rsidR="00B11EEF" w:rsidRPr="00B11EEF" w:rsidRDefault="00B11EEF" w:rsidP="00B11EEF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1.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ดัชนีลูกน้ำ </w:t>
      </w:r>
      <w:r w:rsidRPr="00B11EEF">
        <w:rPr>
          <w:rFonts w:ascii="TH SarabunPSK" w:hAnsi="TH SarabunPSK" w:cs="TH SarabunPSK"/>
          <w:sz w:val="32"/>
          <w:szCs w:val="32"/>
        </w:rPr>
        <w:t xml:space="preserve">CI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วัด น้อยกว่าหรือเท่ากับ </w:t>
      </w:r>
      <w:r w:rsidRPr="00B11EEF">
        <w:rPr>
          <w:rFonts w:ascii="TH SarabunPSK" w:hAnsi="TH SarabunPSK" w:cs="TH SarabunPSK"/>
          <w:sz w:val="32"/>
          <w:szCs w:val="32"/>
        </w:rPr>
        <w:t>10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้อยละ </w:t>
      </w:r>
      <w:r w:rsidRPr="00B11EEF">
        <w:rPr>
          <w:rFonts w:ascii="TH SarabunPSK" w:hAnsi="TH SarabunPSK" w:cs="TH SarabunPSK"/>
          <w:sz w:val="32"/>
          <w:szCs w:val="32"/>
        </w:rPr>
        <w:t>81.56</w:t>
      </w:r>
    </w:p>
    <w:p w:rsidR="00B11EEF" w:rsidRPr="00B11EEF" w:rsidRDefault="00B11EEF" w:rsidP="00B11EEF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2.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ดัชนีลูกน้ำ </w:t>
      </w:r>
      <w:r w:rsidRPr="00B11EEF">
        <w:rPr>
          <w:rFonts w:ascii="TH SarabunPSK" w:hAnsi="TH SarabunPSK" w:cs="TH SarabunPSK"/>
          <w:sz w:val="32"/>
          <w:szCs w:val="32"/>
        </w:rPr>
        <w:t xml:space="preserve">CI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 เท่ากับ </w:t>
      </w:r>
      <w:r w:rsidRPr="00B11EEF">
        <w:rPr>
          <w:rFonts w:ascii="TH SarabunPSK" w:hAnsi="TH SarabunPSK" w:cs="TH SarabunPSK"/>
          <w:sz w:val="32"/>
          <w:szCs w:val="32"/>
        </w:rPr>
        <w:t>0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้อยละ </w:t>
      </w:r>
      <w:r w:rsidRPr="00B11EEF">
        <w:rPr>
          <w:rFonts w:ascii="TH SarabunPSK" w:hAnsi="TH SarabunPSK" w:cs="TH SarabunPSK"/>
          <w:sz w:val="32"/>
          <w:szCs w:val="32"/>
        </w:rPr>
        <w:t>85.60</w:t>
      </w:r>
    </w:p>
    <w:p w:rsidR="00B11EEF" w:rsidRPr="00B11EEF" w:rsidRDefault="00B11EEF" w:rsidP="00B11EEF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3.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ไม่มีการระบาดของโรคไข้เลือดออกในวัด โรงเรียนและชุมชน ในเขตทศบาลนครภูเก็ต</w:t>
      </w:r>
    </w:p>
    <w:p w:rsidR="00B11EEF" w:rsidRPr="00B11EEF" w:rsidRDefault="00B11EEF" w:rsidP="00B11EEF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4.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มีเครือข่ายเฝ้าระวังป้องกันและกำจัดแหล่งเพาะพันธ์ลูกน้ำยุงลาย</w:t>
      </w:r>
      <w:proofErr w:type="spellStart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ในศา</w:t>
      </w:r>
      <w:proofErr w:type="spellEnd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สนสถานและโรงเรียนเพิ่มขึ้น ประกอบด้วย ประชาชนที่เข้ามาในวัด คุณครู นักเรียน และพ่อค้าแม่ค้าในโรงเรียน</w:t>
      </w:r>
    </w:p>
    <w:p w:rsidR="002825DE" w:rsidRPr="00B11EEF" w:rsidRDefault="00C44684" w:rsidP="00B11EE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>5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ผลสัมฤทธิ์ตามวัตถุประสงค์</w:t>
      </w:r>
      <w:r w:rsidRPr="00B11EEF">
        <w:rPr>
          <w:rFonts w:ascii="TH SarabunPSK" w:hAnsi="TH SarabunPSK" w:cs="TH SarabunPSK"/>
          <w:sz w:val="32"/>
          <w:szCs w:val="32"/>
        </w:rPr>
        <w:t>/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B11EEF" w:rsidRPr="00B11EEF" w:rsidRDefault="00B11EEF" w:rsidP="00B11EEF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11E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B11EEF">
        <w:rPr>
          <w:rFonts w:ascii="TH SarabunPSK" w:hAnsi="TH SarabunPSK" w:cs="TH SarabunPSK"/>
          <w:sz w:val="32"/>
          <w:szCs w:val="32"/>
        </w:rPr>
        <w:t xml:space="preserve">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รลุตามวัตถุประสงค์ของโครงการ ข้อ </w:t>
      </w:r>
      <w:r w:rsidRPr="00B11EEF">
        <w:rPr>
          <w:rFonts w:ascii="TH SarabunPSK" w:hAnsi="TH SarabunPSK" w:cs="TH SarabunPSK"/>
          <w:sz w:val="32"/>
          <w:szCs w:val="32"/>
        </w:rPr>
        <w:t>3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ข้อ </w:t>
      </w:r>
      <w:r w:rsidRPr="00B11EEF">
        <w:rPr>
          <w:rFonts w:ascii="TH SarabunPSK" w:hAnsi="TH SarabunPSK" w:cs="TH SarabunPSK"/>
          <w:sz w:val="32"/>
          <w:szCs w:val="32"/>
        </w:rPr>
        <w:t>4</w:t>
      </w:r>
    </w:p>
    <w:p w:rsidR="00B11EEF" w:rsidRPr="00B11EEF" w:rsidRDefault="00B11EEF" w:rsidP="00B11EE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B11EE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B11EEF">
        <w:rPr>
          <w:rFonts w:ascii="TH SarabunPSK" w:hAnsi="TH SarabunPSK" w:cs="TH SarabunPSK"/>
          <w:sz w:val="32"/>
          <w:szCs w:val="32"/>
        </w:rPr>
        <w:t xml:space="preserve">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ของโครงการ เพราะ ข้อ</w:t>
      </w:r>
      <w:r w:rsidRPr="00B11EEF">
        <w:rPr>
          <w:rFonts w:ascii="TH SarabunPSK" w:hAnsi="TH SarabunPSK" w:cs="TH SarabunPSK"/>
          <w:sz w:val="32"/>
          <w:szCs w:val="32"/>
        </w:rPr>
        <w:t>1</w:t>
      </w:r>
      <w:r w:rsidRPr="00B11EE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ข้อ </w:t>
      </w:r>
      <w:r w:rsidRPr="00B11EEF">
        <w:rPr>
          <w:rFonts w:ascii="TH SarabunPSK" w:hAnsi="TH SarabunPSK" w:cs="TH SarabunPSK"/>
          <w:sz w:val="32"/>
          <w:szCs w:val="32"/>
        </w:rPr>
        <w:t>2</w:t>
      </w:r>
      <w:r w:rsidRPr="00B11EE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สถานการณ์การแพร่ระบาดของโรคโควิด-</w:t>
      </w:r>
      <w:r w:rsidRPr="00B11EEF">
        <w:rPr>
          <w:rFonts w:ascii="TH SarabunPSK" w:hAnsi="TH SarabunPSK" w:cs="TH SarabunPSK"/>
          <w:sz w:val="32"/>
          <w:szCs w:val="32"/>
        </w:rPr>
        <w:t>19</w:t>
      </w:r>
      <w:r w:rsidRPr="00B11EE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งผลให้มีปิดการเรียนการสอน </w:t>
      </w:r>
      <w:proofErr w:type="spellStart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ศาสน</w:t>
      </w:r>
      <w:proofErr w:type="spellEnd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สถานก็มีคนเข้าน้อยลง จึงไม่มีเครือข่ายเฝ้าระวังคอยตรวจสอบ</w:t>
      </w:r>
    </w:p>
    <w:p w:rsidR="002825DE" w:rsidRPr="00B11EEF" w:rsidRDefault="00C44684" w:rsidP="00B11EE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>6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4"/>
        <w:gridCol w:w="592"/>
        <w:gridCol w:w="1419"/>
        <w:gridCol w:w="2257"/>
      </w:tblGrid>
      <w:tr w:rsidR="009362F5" w:rsidRPr="00B11EEF" w:rsidTr="00B11EEF">
        <w:tc>
          <w:tcPr>
            <w:tcW w:w="2977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4" w:type="dxa"/>
          </w:tcPr>
          <w:p w:rsidR="009362F5" w:rsidRPr="00B11EEF" w:rsidRDefault="00B11EEF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</w:rPr>
              <w:t xml:space="preserve">107,400  </w:t>
            </w:r>
          </w:p>
        </w:tc>
        <w:tc>
          <w:tcPr>
            <w:tcW w:w="592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B11EEF" w:rsidTr="00B11EEF">
        <w:trPr>
          <w:trHeight w:val="177"/>
        </w:trPr>
        <w:tc>
          <w:tcPr>
            <w:tcW w:w="2977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4" w:type="dxa"/>
          </w:tcPr>
          <w:p w:rsidR="009362F5" w:rsidRPr="00B11EEF" w:rsidRDefault="00B11EEF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</w:rPr>
              <w:t xml:space="preserve">103,974  </w:t>
            </w:r>
          </w:p>
        </w:tc>
        <w:tc>
          <w:tcPr>
            <w:tcW w:w="592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B11EEF" w:rsidRDefault="00B11EEF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</w:rPr>
              <w:t>96.81</w:t>
            </w:r>
          </w:p>
        </w:tc>
      </w:tr>
      <w:tr w:rsidR="009362F5" w:rsidRPr="00B11EEF" w:rsidTr="00B11EEF">
        <w:tc>
          <w:tcPr>
            <w:tcW w:w="2977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4" w:type="dxa"/>
          </w:tcPr>
          <w:p w:rsidR="009362F5" w:rsidRPr="00B11EEF" w:rsidRDefault="00B11EEF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</w:rPr>
              <w:t xml:space="preserve">    3,426  </w:t>
            </w:r>
          </w:p>
        </w:tc>
        <w:tc>
          <w:tcPr>
            <w:tcW w:w="592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B11EE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B11EEF" w:rsidRDefault="00B11EEF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11EEF">
              <w:rPr>
                <w:rFonts w:ascii="TH SarabunPSK" w:hAnsi="TH SarabunPSK" w:cs="TH SarabunPSK"/>
                <w:sz w:val="32"/>
                <w:szCs w:val="32"/>
              </w:rPr>
              <w:t>3.19</w:t>
            </w:r>
          </w:p>
        </w:tc>
      </w:tr>
    </w:tbl>
    <w:p w:rsidR="002825DE" w:rsidRPr="00B11EE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B11EEF" w:rsidRDefault="00B11EEF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</w:p>
    <w:p w:rsidR="00B11EEF" w:rsidRDefault="00B11EEF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</w:p>
    <w:p w:rsidR="00B11EEF" w:rsidRDefault="00B11EEF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</w:p>
    <w:p w:rsidR="00B11EEF" w:rsidRDefault="00B11EEF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</w:p>
    <w:p w:rsidR="002825DE" w:rsidRPr="00B11EEF" w:rsidRDefault="00C44684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lastRenderedPageBreak/>
        <w:t>7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B11EEF">
        <w:rPr>
          <w:rFonts w:ascii="TH SarabunPSK" w:hAnsi="TH SarabunPSK" w:cs="TH SarabunPSK"/>
          <w:sz w:val="32"/>
          <w:szCs w:val="32"/>
        </w:rPr>
        <w:t>/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B11EEF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B11EEF" w:rsidRDefault="003664E5" w:rsidP="003664E5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  <w:cs/>
        </w:rPr>
      </w:pPr>
      <w:r w:rsidRPr="00B11EEF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4684" w:rsidRPr="00B11EE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B11EEF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32"/>
          <w:szCs w:val="32"/>
        </w:rPr>
      </w:pPr>
    </w:p>
    <w:p w:rsidR="00B11EEF" w:rsidRPr="00B11EEF" w:rsidRDefault="00B11EEF" w:rsidP="009D4E4B">
      <w:pPr>
        <w:pStyle w:val="a3"/>
        <w:spacing w:before="11"/>
        <w:ind w:firstLine="720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ญหา/อุปสรรค (ระบุ) เนื่องจากสถานการณ์การแพร่ระบาดของโรคโควิด-19 ส่งผลให้มีปิดการเรียนการสอน </w:t>
      </w:r>
      <w:r w:rsidR="009D4E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proofErr w:type="spellStart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ศาสน</w:t>
      </w:r>
      <w:proofErr w:type="spellEnd"/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ก็มีคนเข้าน้อยลง จึงไม่มีเครือข่ายเฝ้าระวังคอยตรวจสอบทำให้ บางสถานที่มีค่า </w:t>
      </w:r>
      <w:r w:rsidRPr="00B11EEF">
        <w:rPr>
          <w:rFonts w:ascii="TH SarabunPSK" w:hAnsi="TH SarabunPSK" w:cs="TH SarabunPSK"/>
          <w:sz w:val="32"/>
          <w:szCs w:val="32"/>
        </w:rPr>
        <w:t xml:space="preserve">CI 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มากกว่า 10</w:t>
      </w:r>
    </w:p>
    <w:p w:rsidR="002825DE" w:rsidRPr="00B11EEF" w:rsidRDefault="009D4E4B" w:rsidP="00B11EEF">
      <w:pPr>
        <w:pStyle w:val="a3"/>
        <w:spacing w:before="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11EEF" w:rsidRPr="00B11EEF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แก้ไข (ระบุ) มีการตรวจสอบให้บ่อยครั้งขึ้น</w:t>
      </w:r>
    </w:p>
    <w:p w:rsidR="009D4E4B" w:rsidRDefault="009D4E4B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9D4E4B" w:rsidRDefault="009D4E4B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9D4E4B" w:rsidRDefault="009D4E4B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825DE" w:rsidRPr="00B11EEF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B11EEF">
        <w:rPr>
          <w:rFonts w:ascii="TH SarabunPSK" w:hAnsi="TH SarabunPSK" w:cs="TH SarabunPSK"/>
          <w:sz w:val="32"/>
          <w:szCs w:val="32"/>
        </w:rPr>
        <w:tab/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B11EEF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</w:rPr>
        <w:t>(.........................................)</w:t>
      </w:r>
    </w:p>
    <w:p w:rsidR="002825DE" w:rsidRPr="00B11EEF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B11EEF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9362F5" w:rsidRPr="00B11EEF">
        <w:rPr>
          <w:rFonts w:ascii="TH SarabunPSK" w:hAnsi="TH SarabunPSK" w:cs="TH SarabunPSK"/>
          <w:sz w:val="32"/>
          <w:szCs w:val="32"/>
        </w:rPr>
        <w:t>....................</w:t>
      </w:r>
    </w:p>
    <w:p w:rsidR="002825DE" w:rsidRPr="00B11EEF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11EEF">
        <w:rPr>
          <w:rFonts w:ascii="TH SarabunPSK" w:hAnsi="TH SarabunPSK" w:cs="TH SarabunPSK"/>
          <w:sz w:val="32"/>
          <w:szCs w:val="32"/>
        </w:rPr>
        <w:t>/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B11EEF">
        <w:rPr>
          <w:rFonts w:ascii="TH SarabunPSK" w:hAnsi="TH SarabunPSK" w:cs="TH SarabunPSK"/>
          <w:sz w:val="32"/>
          <w:szCs w:val="32"/>
        </w:rPr>
        <w:t>/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11EEF">
        <w:rPr>
          <w:rFonts w:ascii="TH SarabunPSK" w:hAnsi="TH SarabunPSK" w:cs="TH SarabunPSK"/>
          <w:sz w:val="32"/>
          <w:szCs w:val="32"/>
        </w:rPr>
        <w:t>.</w:t>
      </w:r>
      <w:r w:rsidRPr="00B11EE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11EEF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B11EEF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B11EEF" w:rsidSect="002A6EEE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2A6EEE"/>
    <w:rsid w:val="003664E5"/>
    <w:rsid w:val="003D73D5"/>
    <w:rsid w:val="003F41A9"/>
    <w:rsid w:val="00506E3D"/>
    <w:rsid w:val="00512617"/>
    <w:rsid w:val="0051393D"/>
    <w:rsid w:val="00687537"/>
    <w:rsid w:val="00723B7E"/>
    <w:rsid w:val="007A56E5"/>
    <w:rsid w:val="008C17F0"/>
    <w:rsid w:val="009341A9"/>
    <w:rsid w:val="009362F5"/>
    <w:rsid w:val="0097344D"/>
    <w:rsid w:val="00996472"/>
    <w:rsid w:val="009D4E4B"/>
    <w:rsid w:val="00A638EB"/>
    <w:rsid w:val="00A67DBD"/>
    <w:rsid w:val="00A76BD8"/>
    <w:rsid w:val="00A90C90"/>
    <w:rsid w:val="00A96C8C"/>
    <w:rsid w:val="00B11EEF"/>
    <w:rsid w:val="00C33D95"/>
    <w:rsid w:val="00C42B89"/>
    <w:rsid w:val="00C44684"/>
    <w:rsid w:val="00C90AF0"/>
    <w:rsid w:val="00D310E1"/>
    <w:rsid w:val="00DB623C"/>
    <w:rsid w:val="00E25E47"/>
    <w:rsid w:val="00E62C02"/>
    <w:rsid w:val="00E948FA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E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A6EEE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A6EEE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2A6EEE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4</cp:revision>
  <dcterms:created xsi:type="dcterms:W3CDTF">2021-05-06T09:15:00Z</dcterms:created>
  <dcterms:modified xsi:type="dcterms:W3CDTF">2021-05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